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85121" w14:textId="77777777" w:rsidR="00352100" w:rsidRPr="004C7D94" w:rsidRDefault="00352100" w:rsidP="00F24C8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4C7D94">
        <w:rPr>
          <w:rFonts w:ascii="Times New Roman" w:hAnsi="Times New Roman"/>
          <w:b/>
          <w:i/>
          <w:sz w:val="28"/>
          <w:szCs w:val="28"/>
        </w:rPr>
        <w:t xml:space="preserve">11.01.01 </w:t>
      </w:r>
      <w:r w:rsidR="00F24C81" w:rsidRPr="004C7D94">
        <w:rPr>
          <w:rFonts w:ascii="Times New Roman" w:hAnsi="Times New Roman"/>
          <w:b/>
          <w:i/>
          <w:sz w:val="28"/>
          <w:szCs w:val="28"/>
        </w:rPr>
        <w:t>«</w:t>
      </w:r>
      <w:r w:rsidRPr="004C7D94">
        <w:rPr>
          <w:rFonts w:ascii="Times New Roman" w:hAnsi="Times New Roman"/>
          <w:b/>
          <w:i/>
          <w:sz w:val="28"/>
          <w:szCs w:val="28"/>
        </w:rPr>
        <w:t>Монтажник РЭА и приборов</w:t>
      </w:r>
      <w:r w:rsidR="00F24C81" w:rsidRPr="004C7D94">
        <w:rPr>
          <w:rFonts w:ascii="Times New Roman" w:hAnsi="Times New Roman"/>
          <w:b/>
          <w:i/>
          <w:sz w:val="28"/>
          <w:szCs w:val="28"/>
        </w:rPr>
        <w:t>»</w:t>
      </w:r>
    </w:p>
    <w:p w14:paraId="0F2D2FFD" w14:textId="77777777" w:rsidR="00F24C81" w:rsidRPr="004C7D94" w:rsidRDefault="00F24C81" w:rsidP="00F24C8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396BDF2" w14:textId="37CFA490" w:rsidR="00CD2C3B" w:rsidRPr="004C7D94" w:rsidRDefault="00F24C81" w:rsidP="00CD2C3B">
      <w:pPr>
        <w:spacing w:after="0"/>
        <w:rPr>
          <w:rFonts w:ascii="Times New Roman" w:hAnsi="Times New Roman"/>
          <w:b/>
          <w:iCs/>
          <w:sz w:val="24"/>
          <w:szCs w:val="24"/>
        </w:rPr>
      </w:pPr>
      <w:r w:rsidRPr="004C7D9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D2C3B" w:rsidRPr="004C7D94">
        <w:rPr>
          <w:rFonts w:ascii="Times New Roman" w:hAnsi="Times New Roman"/>
          <w:b/>
          <w:iCs/>
          <w:sz w:val="24"/>
          <w:szCs w:val="24"/>
        </w:rPr>
        <w:t>Бюджетных мест: 25</w:t>
      </w:r>
    </w:p>
    <w:p w14:paraId="2313DC6C" w14:textId="49336692" w:rsidR="00752893" w:rsidRPr="004C7D94" w:rsidRDefault="00752893" w:rsidP="00CD2C3B">
      <w:pPr>
        <w:spacing w:after="0"/>
        <w:rPr>
          <w:rFonts w:ascii="Times New Roman" w:hAnsi="Times New Roman"/>
          <w:b/>
          <w:i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1701"/>
        <w:gridCol w:w="1701"/>
      </w:tblGrid>
      <w:tr w:rsidR="004C7D94" w:rsidRPr="004C7D94" w14:paraId="34EA6A50" w14:textId="607026FD" w:rsidTr="0086132A">
        <w:trPr>
          <w:trHeight w:val="375"/>
        </w:trPr>
        <w:tc>
          <w:tcPr>
            <w:tcW w:w="817" w:type="dxa"/>
            <w:noWrap/>
            <w:vAlign w:val="center"/>
            <w:hideMark/>
          </w:tcPr>
          <w:p w14:paraId="5901E03A" w14:textId="77777777" w:rsidR="00752893" w:rsidRPr="004C7D94" w:rsidRDefault="00752893" w:rsidP="00861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803FFD1" w14:textId="77777777" w:rsidR="00752893" w:rsidRPr="004C7D94" w:rsidRDefault="00752893" w:rsidP="0086132A">
            <w:pPr>
              <w:rPr>
                <w:rFonts w:ascii="Times New Roman" w:hAnsi="Times New Roman"/>
                <w:sz w:val="24"/>
                <w:szCs w:val="24"/>
              </w:rPr>
            </w:pPr>
            <w:r w:rsidRPr="004C7D94">
              <w:rPr>
                <w:rFonts w:ascii="Times New Roman" w:hAnsi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C79BA3D" w14:textId="77777777" w:rsidR="00752893" w:rsidRPr="004C7D94" w:rsidRDefault="00752893" w:rsidP="0086132A">
            <w:pPr>
              <w:rPr>
                <w:rFonts w:ascii="Times New Roman" w:hAnsi="Times New Roman"/>
                <w:sz w:val="24"/>
                <w:szCs w:val="24"/>
              </w:rPr>
            </w:pPr>
            <w:r w:rsidRPr="004C7D94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701" w:type="dxa"/>
            <w:vAlign w:val="center"/>
          </w:tcPr>
          <w:p w14:paraId="4994B44A" w14:textId="65F8A6F7" w:rsidR="00752893" w:rsidRPr="004C7D94" w:rsidRDefault="00752893" w:rsidP="0086132A">
            <w:pPr>
              <w:rPr>
                <w:rFonts w:ascii="Times New Roman" w:hAnsi="Times New Roman"/>
                <w:sz w:val="24"/>
                <w:szCs w:val="24"/>
              </w:rPr>
            </w:pPr>
            <w:r w:rsidRPr="004C7D94">
              <w:rPr>
                <w:rFonts w:ascii="Times New Roman" w:hAnsi="Times New Roman"/>
                <w:sz w:val="24"/>
                <w:szCs w:val="24"/>
              </w:rPr>
              <w:t xml:space="preserve">Аттестат </w:t>
            </w:r>
          </w:p>
        </w:tc>
      </w:tr>
      <w:tr w:rsidR="004C7D94" w:rsidRPr="004C7D94" w14:paraId="3C9D6C04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0B4BA027" w14:textId="77777777" w:rsidR="009C68F8" w:rsidRPr="004C7D94" w:rsidRDefault="009C68F8" w:rsidP="009C68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noWrap/>
            <w:vAlign w:val="center"/>
          </w:tcPr>
          <w:p w14:paraId="6F4BB0E3" w14:textId="2F241AA4" w:rsidR="009C68F8" w:rsidRPr="004C7D94" w:rsidRDefault="009C68F8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Иванов Владислав Александр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14:paraId="45CDE18F" w14:textId="58C5507E" w:rsidR="009C68F8" w:rsidRPr="004C7D94" w:rsidRDefault="009C68F8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4,4</w:t>
            </w:r>
          </w:p>
        </w:tc>
        <w:tc>
          <w:tcPr>
            <w:tcW w:w="1701" w:type="dxa"/>
            <w:vAlign w:val="center"/>
          </w:tcPr>
          <w:p w14:paraId="065316C6" w14:textId="26F87472" w:rsidR="009C68F8" w:rsidRPr="004C7D94" w:rsidRDefault="009C68F8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C7D94" w:rsidRPr="004C7D94" w14:paraId="1178FA07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23A07424" w14:textId="7AA7F5A0" w:rsidR="002578E2" w:rsidRPr="004C7D94" w:rsidRDefault="002578E2" w:rsidP="009C68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noWrap/>
            <w:vAlign w:val="center"/>
          </w:tcPr>
          <w:p w14:paraId="5D944E29" w14:textId="235BF1CA" w:rsidR="002578E2" w:rsidRPr="004C7D94" w:rsidRDefault="002578E2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Кожевникова Таисия Вячеслав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14:paraId="1D8766DE" w14:textId="72965960" w:rsidR="002578E2" w:rsidRPr="004C7D94" w:rsidRDefault="002578E2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4,31</w:t>
            </w:r>
          </w:p>
        </w:tc>
        <w:tc>
          <w:tcPr>
            <w:tcW w:w="1701" w:type="dxa"/>
            <w:vAlign w:val="center"/>
          </w:tcPr>
          <w:p w14:paraId="6E8222AB" w14:textId="03132759" w:rsidR="002578E2" w:rsidRPr="004C7D94" w:rsidRDefault="002578E2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C7D94" w:rsidRPr="004C7D94" w14:paraId="2CA3D476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2D089D39" w14:textId="77777777" w:rsidR="005433EC" w:rsidRPr="004C7D94" w:rsidRDefault="005433EC" w:rsidP="009C68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noWrap/>
            <w:vAlign w:val="center"/>
          </w:tcPr>
          <w:p w14:paraId="3E846980" w14:textId="6C6E19EA" w:rsidR="005433EC" w:rsidRPr="004C7D94" w:rsidRDefault="005433EC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Пигалев</w:t>
            </w:r>
            <w:proofErr w:type="spellEnd"/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ртем Виктор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14:paraId="78D02C83" w14:textId="0E252E64" w:rsidR="005433EC" w:rsidRPr="004C7D94" w:rsidRDefault="005433EC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4,26</w:t>
            </w:r>
          </w:p>
        </w:tc>
        <w:tc>
          <w:tcPr>
            <w:tcW w:w="1701" w:type="dxa"/>
            <w:vAlign w:val="center"/>
          </w:tcPr>
          <w:p w14:paraId="654895B3" w14:textId="16960B9D" w:rsidR="005433EC" w:rsidRPr="004C7D94" w:rsidRDefault="005433EC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C7D94" w:rsidRPr="004C7D94" w14:paraId="0D14036C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19967F52" w14:textId="77777777" w:rsidR="000F4CC5" w:rsidRPr="004C7D94" w:rsidRDefault="000F4CC5" w:rsidP="009C68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noWrap/>
            <w:vAlign w:val="center"/>
          </w:tcPr>
          <w:p w14:paraId="3D9F22AA" w14:textId="5A392CEE" w:rsidR="000F4CC5" w:rsidRPr="004C7D94" w:rsidRDefault="000F4CC5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Бадамшин</w:t>
            </w:r>
            <w:proofErr w:type="spellEnd"/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вар Артур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14:paraId="1D019E3D" w14:textId="2F1F8596" w:rsidR="000F4CC5" w:rsidRPr="004C7D94" w:rsidRDefault="000F4CC5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4,26</w:t>
            </w:r>
          </w:p>
        </w:tc>
        <w:tc>
          <w:tcPr>
            <w:tcW w:w="1701" w:type="dxa"/>
            <w:vAlign w:val="center"/>
          </w:tcPr>
          <w:p w14:paraId="622052C4" w14:textId="638ABCB3" w:rsidR="000F4CC5" w:rsidRPr="004C7D94" w:rsidRDefault="000F4CC5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C7D94" w:rsidRPr="004C7D94" w14:paraId="5D781013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4D2E653E" w14:textId="77777777" w:rsidR="004B17B4" w:rsidRPr="004C7D94" w:rsidRDefault="004B17B4" w:rsidP="009C68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noWrap/>
            <w:vAlign w:val="center"/>
          </w:tcPr>
          <w:p w14:paraId="07EECA21" w14:textId="03E8B7BE" w:rsidR="004B17B4" w:rsidRPr="004C7D94" w:rsidRDefault="004B17B4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Захаров Евгений Михайл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14:paraId="6ECCF5DA" w14:textId="17297EDF" w:rsidR="004B17B4" w:rsidRPr="004C7D94" w:rsidRDefault="004B17B4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4,1</w:t>
            </w:r>
          </w:p>
        </w:tc>
        <w:tc>
          <w:tcPr>
            <w:tcW w:w="1701" w:type="dxa"/>
            <w:vAlign w:val="center"/>
          </w:tcPr>
          <w:p w14:paraId="4800B04B" w14:textId="02ADF098" w:rsidR="004B17B4" w:rsidRPr="004C7D94" w:rsidRDefault="004B17B4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C7D94" w:rsidRPr="004C7D94" w14:paraId="2DBCB418" w14:textId="68D568CD" w:rsidTr="0086132A">
        <w:trPr>
          <w:trHeight w:val="375"/>
        </w:trPr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</w:tcPr>
          <w:p w14:paraId="1FFD42BA" w14:textId="6E8D4DCA" w:rsidR="00AC3B42" w:rsidRPr="004C7D94" w:rsidRDefault="00AC3B42" w:rsidP="009C68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58DDF" w14:textId="247ED187" w:rsidR="00AC3B42" w:rsidRPr="004C7D94" w:rsidRDefault="00AC3B42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Улуходжаев</w:t>
            </w:r>
            <w:proofErr w:type="spellEnd"/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Аброрходжа</w:t>
            </w:r>
            <w:proofErr w:type="spellEnd"/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Аварходжа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50759C" w14:textId="72D0C1AD" w:rsidR="00AC3B42" w:rsidRPr="004C7D94" w:rsidRDefault="00AC3B42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4,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E226C38" w14:textId="19683E29" w:rsidR="00AC3B42" w:rsidRPr="004C7D94" w:rsidRDefault="00AC3B42" w:rsidP="0086132A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8"/>
              </w:rPr>
              <w:t>Оригинал</w:t>
            </w:r>
          </w:p>
        </w:tc>
      </w:tr>
      <w:tr w:rsidR="004C7D94" w:rsidRPr="004C7D94" w14:paraId="27090538" w14:textId="77777777" w:rsidTr="0086132A">
        <w:trPr>
          <w:trHeight w:val="375"/>
        </w:trPr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</w:tcPr>
          <w:p w14:paraId="5C1E9A98" w14:textId="77777777" w:rsidR="00563ED9" w:rsidRPr="004C7D94" w:rsidRDefault="00563ED9" w:rsidP="009C68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B17B" w14:textId="731A0FA9" w:rsidR="00563ED9" w:rsidRPr="004C7D94" w:rsidRDefault="00563ED9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Сибгатуллин Тамерлан Русл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2E839E" w14:textId="60A12374" w:rsidR="00563ED9" w:rsidRPr="004C7D94" w:rsidRDefault="00563ED9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4,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E7C0642" w14:textId="733E8767" w:rsidR="00563ED9" w:rsidRPr="004C7D94" w:rsidRDefault="00563ED9" w:rsidP="0086132A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Оригинал </w:t>
            </w:r>
          </w:p>
        </w:tc>
      </w:tr>
      <w:tr w:rsidR="004C7D94" w:rsidRPr="004C7D94" w14:paraId="3C42DC53" w14:textId="77777777" w:rsidTr="0086132A">
        <w:trPr>
          <w:trHeight w:val="375"/>
        </w:trPr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</w:tcPr>
          <w:p w14:paraId="505545AC" w14:textId="77777777" w:rsidR="00E0565E" w:rsidRPr="004C7D94" w:rsidRDefault="00E0565E" w:rsidP="009C68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EB225" w14:textId="5AD062CC" w:rsidR="00E0565E" w:rsidRPr="004C7D94" w:rsidRDefault="00E0565E" w:rsidP="00E056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Олопова</w:t>
            </w:r>
            <w:proofErr w:type="spellEnd"/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фья Александ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E52D67" w14:textId="076B1C48" w:rsidR="00E0565E" w:rsidRPr="004C7D94" w:rsidRDefault="00E0565E" w:rsidP="00E056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4,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40B9AEA" w14:textId="06E03975" w:rsidR="00E0565E" w:rsidRPr="004C7D94" w:rsidRDefault="00E0565E" w:rsidP="00E0565E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C7D94" w:rsidRPr="004C7D94" w14:paraId="0C3518FF" w14:textId="77777777" w:rsidTr="0086132A">
        <w:trPr>
          <w:trHeight w:val="375"/>
        </w:trPr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</w:tcPr>
          <w:p w14:paraId="605AE6E0" w14:textId="77777777" w:rsidR="007D6FE9" w:rsidRPr="004C7D94" w:rsidRDefault="007D6FE9" w:rsidP="007D6F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01D5" w14:textId="66C58CA7" w:rsidR="007D6FE9" w:rsidRPr="004C7D94" w:rsidRDefault="007D6FE9" w:rsidP="007D6F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Филиппова Влад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4B15C8" w14:textId="43B1D768" w:rsidR="007D6FE9" w:rsidRPr="004C7D94" w:rsidRDefault="007D6FE9" w:rsidP="007D6F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4,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48F657D" w14:textId="1368BD53" w:rsidR="007D6FE9" w:rsidRPr="004C7D94" w:rsidRDefault="007D6FE9" w:rsidP="007D6F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 </w:t>
            </w:r>
          </w:p>
        </w:tc>
      </w:tr>
      <w:tr w:rsidR="004C7D94" w:rsidRPr="004C7D94" w14:paraId="122BC26F" w14:textId="77777777" w:rsidTr="0086132A">
        <w:trPr>
          <w:trHeight w:val="375"/>
        </w:trPr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</w:tcPr>
          <w:p w14:paraId="30D2DBF5" w14:textId="77777777" w:rsidR="007D6FE9" w:rsidRPr="004C7D94" w:rsidRDefault="007D6FE9" w:rsidP="007D6F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0518" w14:textId="790E0573" w:rsidR="007D6FE9" w:rsidRPr="004C7D94" w:rsidRDefault="007D6FE9" w:rsidP="007D6F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Кулагин Тимур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C94150" w14:textId="6AC191D2" w:rsidR="007D6FE9" w:rsidRPr="004C7D94" w:rsidRDefault="007D6FE9" w:rsidP="007D6F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8DB5A7F" w14:textId="46588F9C" w:rsidR="007D6FE9" w:rsidRPr="004C7D94" w:rsidRDefault="007D6FE9" w:rsidP="007D6FE9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Оригинал </w:t>
            </w:r>
          </w:p>
        </w:tc>
      </w:tr>
      <w:tr w:rsidR="004C7D94" w:rsidRPr="004C7D94" w14:paraId="11FAFA75" w14:textId="77777777" w:rsidTr="0086132A">
        <w:trPr>
          <w:trHeight w:val="375"/>
        </w:trPr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</w:tcPr>
          <w:p w14:paraId="5C61AA69" w14:textId="77777777" w:rsidR="007D6FE9" w:rsidRPr="004C7D94" w:rsidRDefault="007D6FE9" w:rsidP="007D6F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3665F" w14:textId="1E88A670" w:rsidR="007D6FE9" w:rsidRPr="004C7D94" w:rsidRDefault="007D6FE9" w:rsidP="007D6F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тяков Руслан </w:t>
            </w:r>
            <w:proofErr w:type="spellStart"/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Джафа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0B1764" w14:textId="370F3A7A" w:rsidR="007D6FE9" w:rsidRPr="004C7D94" w:rsidRDefault="007D6FE9" w:rsidP="007D6F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8D18BD" w14:textId="6B966AA8" w:rsidR="007D6FE9" w:rsidRPr="004C7D94" w:rsidRDefault="007D6FE9" w:rsidP="007D6FE9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Оригинал </w:t>
            </w:r>
          </w:p>
        </w:tc>
      </w:tr>
      <w:tr w:rsidR="004C7D94" w:rsidRPr="004C7D94" w14:paraId="141F8A0D" w14:textId="77777777" w:rsidTr="0086132A">
        <w:trPr>
          <w:trHeight w:val="375"/>
        </w:trPr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</w:tcPr>
          <w:p w14:paraId="16C69E20" w14:textId="77777777" w:rsidR="00F74147" w:rsidRPr="004C7D94" w:rsidRDefault="00F74147" w:rsidP="007D6F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E6E6" w14:textId="60614B32" w:rsidR="00F74147" w:rsidRPr="004C7D94" w:rsidRDefault="00F74147" w:rsidP="007D6F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Мастепанов</w:t>
            </w:r>
            <w:proofErr w:type="spellEnd"/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нстантин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22E503" w14:textId="3E4FE0D0" w:rsidR="00F74147" w:rsidRPr="004C7D94" w:rsidRDefault="00F74147" w:rsidP="007D6F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B88DAB" w14:textId="6F4F70C7" w:rsidR="00F74147" w:rsidRPr="004C7D94" w:rsidRDefault="00F74147" w:rsidP="007D6FE9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Оригинал </w:t>
            </w:r>
          </w:p>
        </w:tc>
      </w:tr>
      <w:tr w:rsidR="004C7D94" w:rsidRPr="004C7D94" w14:paraId="3E94C7B8" w14:textId="77777777" w:rsidTr="0086132A">
        <w:trPr>
          <w:trHeight w:val="375"/>
        </w:trPr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</w:tcPr>
          <w:p w14:paraId="663243EE" w14:textId="2AEE66EB" w:rsidR="00AF3835" w:rsidRPr="004C7D94" w:rsidRDefault="00AF3835" w:rsidP="007D6F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4F155" w14:textId="7FEE2414" w:rsidR="00AF3835" w:rsidRPr="004C7D94" w:rsidRDefault="00AF3835" w:rsidP="007D6F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льясов Искандер </w:t>
            </w:r>
            <w:proofErr w:type="spellStart"/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8B04A0" w14:textId="109A8FCF" w:rsidR="00AF3835" w:rsidRPr="004C7D94" w:rsidRDefault="00AF3835" w:rsidP="007D6F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83D312F" w14:textId="07883634" w:rsidR="00AF3835" w:rsidRPr="004C7D94" w:rsidRDefault="00AF3835" w:rsidP="007D6FE9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Оригинал </w:t>
            </w:r>
          </w:p>
        </w:tc>
      </w:tr>
      <w:tr w:rsidR="004C7D94" w:rsidRPr="004C7D94" w14:paraId="1EFDA25F" w14:textId="77777777" w:rsidTr="0086132A">
        <w:trPr>
          <w:trHeight w:val="375"/>
        </w:trPr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</w:tcPr>
          <w:p w14:paraId="586D792E" w14:textId="77777777" w:rsidR="007D6FE9" w:rsidRPr="004C7D94" w:rsidRDefault="007D6FE9" w:rsidP="007D6F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EAC94" w14:textId="5792BECB" w:rsidR="007D6FE9" w:rsidRPr="004C7D94" w:rsidRDefault="007D6FE9" w:rsidP="007D6F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хаметшин Альмир </w:t>
            </w:r>
            <w:proofErr w:type="spellStart"/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BFA5EB" w14:textId="353CE31E" w:rsidR="007D6FE9" w:rsidRPr="004C7D94" w:rsidRDefault="007D6FE9" w:rsidP="007D6F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3,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44D27D4" w14:textId="3CF5C205" w:rsidR="007D6FE9" w:rsidRPr="004C7D94" w:rsidRDefault="007D6FE9" w:rsidP="007D6FE9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Оригинал </w:t>
            </w:r>
          </w:p>
        </w:tc>
      </w:tr>
      <w:tr w:rsidR="004C7D94" w:rsidRPr="004C7D94" w14:paraId="28253E81" w14:textId="77777777" w:rsidTr="0086132A">
        <w:trPr>
          <w:trHeight w:val="375"/>
        </w:trPr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</w:tcPr>
          <w:p w14:paraId="498174EA" w14:textId="77777777" w:rsidR="007D6FE9" w:rsidRPr="004C7D94" w:rsidRDefault="007D6FE9" w:rsidP="007D6F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0928" w14:textId="5D147827" w:rsidR="007D6FE9" w:rsidRPr="004C7D94" w:rsidRDefault="007D6FE9" w:rsidP="007D6F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Шагеев</w:t>
            </w:r>
            <w:proofErr w:type="spellEnd"/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ртур Вади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BEF655" w14:textId="25ED37C8" w:rsidR="007D6FE9" w:rsidRPr="004C7D94" w:rsidRDefault="007D6FE9" w:rsidP="007D6F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3,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4FCFA8F" w14:textId="3CFDA938" w:rsidR="007D6FE9" w:rsidRPr="004C7D94" w:rsidRDefault="007D6FE9" w:rsidP="007D6FE9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Оригинал </w:t>
            </w:r>
          </w:p>
        </w:tc>
      </w:tr>
      <w:tr w:rsidR="004C7D94" w:rsidRPr="004C7D94" w14:paraId="3C5FF853" w14:textId="77777777" w:rsidTr="0086132A">
        <w:trPr>
          <w:trHeight w:val="375"/>
        </w:trPr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</w:tcPr>
          <w:p w14:paraId="2A7758D0" w14:textId="77777777" w:rsidR="004B5736" w:rsidRPr="004C7D94" w:rsidRDefault="004B5736" w:rsidP="004B57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6DA8F" w14:textId="1B7F711C" w:rsidR="004B5736" w:rsidRPr="004C7D94" w:rsidRDefault="004B5736" w:rsidP="004B57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Асхадуллин</w:t>
            </w:r>
            <w:proofErr w:type="spellEnd"/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рслан </w:t>
            </w:r>
            <w:proofErr w:type="spellStart"/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4B863B" w14:textId="0322F041" w:rsidR="004B5736" w:rsidRPr="004C7D94" w:rsidRDefault="004B5736" w:rsidP="004B57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3,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1693697" w14:textId="7CD1DDE1" w:rsidR="004B5736" w:rsidRPr="004C7D94" w:rsidRDefault="004B5736" w:rsidP="004B5736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C7D94" w:rsidRPr="004C7D94" w14:paraId="11DF1606" w14:textId="77777777" w:rsidTr="0086132A">
        <w:trPr>
          <w:trHeight w:val="375"/>
        </w:trPr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</w:tcPr>
          <w:p w14:paraId="37939CCC" w14:textId="77777777" w:rsidR="00D57751" w:rsidRPr="004C7D94" w:rsidRDefault="00D57751" w:rsidP="004B57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15ED" w14:textId="2F2D08E8" w:rsidR="00D57751" w:rsidRPr="004C7D94" w:rsidRDefault="00D57751" w:rsidP="004B57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Качанов Алексей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CFA70" w14:textId="31627DAC" w:rsidR="00D57751" w:rsidRPr="004C7D94" w:rsidRDefault="00D57751" w:rsidP="004B57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3,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40969E" w14:textId="0E10F314" w:rsidR="00D57751" w:rsidRPr="004C7D94" w:rsidRDefault="00D57751" w:rsidP="004B57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C7D94" w:rsidRPr="004C7D94" w14:paraId="21704CCF" w14:textId="77777777" w:rsidTr="0086132A">
        <w:trPr>
          <w:trHeight w:val="375"/>
        </w:trPr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</w:tcPr>
          <w:p w14:paraId="78CE93D6" w14:textId="77777777" w:rsidR="00B96970" w:rsidRPr="004C7D94" w:rsidRDefault="00B96970" w:rsidP="00B969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A8084" w14:textId="70168591" w:rsidR="00B96970" w:rsidRPr="004C7D94" w:rsidRDefault="00B96970" w:rsidP="00B969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бдрахманов Динар </w:t>
            </w:r>
            <w:proofErr w:type="spellStart"/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Рамисович</w:t>
            </w:r>
            <w:proofErr w:type="spellEnd"/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F10086" w14:textId="2B0F01C4" w:rsidR="00B96970" w:rsidRPr="004C7D94" w:rsidRDefault="00B96970" w:rsidP="00B969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3,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9ADF3D6" w14:textId="55FE58A5" w:rsidR="00B96970" w:rsidRPr="004C7D94" w:rsidRDefault="00B96970" w:rsidP="00B969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C7D94" w:rsidRPr="004C7D94" w14:paraId="5E67D8C9" w14:textId="77777777" w:rsidTr="0086132A">
        <w:trPr>
          <w:trHeight w:val="375"/>
        </w:trPr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</w:tcPr>
          <w:p w14:paraId="47851CD0" w14:textId="77777777" w:rsidR="002E05CD" w:rsidRPr="004C7D94" w:rsidRDefault="002E05CD" w:rsidP="00B969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F30BA" w14:textId="7DE820F1" w:rsidR="002E05CD" w:rsidRPr="004C7D94" w:rsidRDefault="002E05CD" w:rsidP="00B969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йрутдинов </w:t>
            </w:r>
            <w:proofErr w:type="spellStart"/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Инсаф</w:t>
            </w:r>
            <w:proofErr w:type="spellEnd"/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Табрис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ED2F41" w14:textId="29BFA073" w:rsidR="002E05CD" w:rsidRPr="004C7D94" w:rsidRDefault="002E05CD" w:rsidP="00B969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3,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D3AA8BA" w14:textId="0331ED39" w:rsidR="002E05CD" w:rsidRPr="004C7D94" w:rsidRDefault="002E05CD" w:rsidP="00B969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C7D94" w:rsidRPr="004C7D94" w14:paraId="132A1C7A" w14:textId="77777777" w:rsidTr="0086132A">
        <w:trPr>
          <w:trHeight w:val="375"/>
        </w:trPr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</w:tcPr>
          <w:p w14:paraId="5CC76F26" w14:textId="77777777" w:rsidR="002629DF" w:rsidRPr="004C7D94" w:rsidRDefault="002629DF" w:rsidP="00B969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FF040" w14:textId="125C1D1D" w:rsidR="002629DF" w:rsidRPr="004C7D94" w:rsidRDefault="002629DF" w:rsidP="00B969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Хадиятуллин</w:t>
            </w:r>
            <w:proofErr w:type="spellEnd"/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ртур Русте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B0B339" w14:textId="39F3A16A" w:rsidR="002629DF" w:rsidRPr="004C7D94" w:rsidRDefault="002629DF" w:rsidP="00B969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3,9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7D861BC" w14:textId="07973E1F" w:rsidR="002629DF" w:rsidRPr="004C7D94" w:rsidRDefault="002629DF" w:rsidP="00B969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C7D94" w:rsidRPr="004C7D94" w14:paraId="13703C07" w14:textId="77777777" w:rsidTr="0086132A">
        <w:trPr>
          <w:trHeight w:val="375"/>
        </w:trPr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</w:tcPr>
          <w:p w14:paraId="4952AE26" w14:textId="77777777" w:rsidR="00B96970" w:rsidRPr="004C7D94" w:rsidRDefault="00B96970" w:rsidP="00B969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C1B9" w14:textId="410620AA" w:rsidR="00B96970" w:rsidRPr="004C7D94" w:rsidRDefault="00B96970" w:rsidP="00B969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Бережнов</w:t>
            </w:r>
            <w:proofErr w:type="spellEnd"/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аксим Ден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E7887C" w14:textId="769B9690" w:rsidR="00B96970" w:rsidRPr="004C7D94" w:rsidRDefault="00B96970" w:rsidP="00B969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3,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6BD252" w14:textId="00B263D5" w:rsidR="00B96970" w:rsidRPr="004C7D94" w:rsidRDefault="00B96970" w:rsidP="00B96970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Оригинал </w:t>
            </w:r>
          </w:p>
        </w:tc>
      </w:tr>
      <w:tr w:rsidR="004C7D94" w:rsidRPr="004C7D94" w14:paraId="5087D01E" w14:textId="699E81D3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3B55CF11" w14:textId="3DEE2EA0" w:rsidR="00B96970" w:rsidRPr="004C7D94" w:rsidRDefault="00B96970" w:rsidP="00B969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8A8D" w14:textId="3038FD9D" w:rsidR="00B96970" w:rsidRPr="004C7D94" w:rsidRDefault="00B96970" w:rsidP="00B969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кимов Амир </w:t>
            </w:r>
            <w:proofErr w:type="spellStart"/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Ильна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D13916" w14:textId="4DA2F37F" w:rsidR="00B96970" w:rsidRPr="004C7D94" w:rsidRDefault="00B96970" w:rsidP="00B969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3,9</w:t>
            </w:r>
          </w:p>
        </w:tc>
        <w:tc>
          <w:tcPr>
            <w:tcW w:w="1701" w:type="dxa"/>
            <w:vAlign w:val="center"/>
          </w:tcPr>
          <w:p w14:paraId="00E7618F" w14:textId="7913A60C" w:rsidR="00B96970" w:rsidRPr="004C7D94" w:rsidRDefault="00B96970" w:rsidP="00B969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C7D94" w:rsidRPr="004C7D94" w14:paraId="1E37B6AE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3B065512" w14:textId="77777777" w:rsidR="00B96970" w:rsidRPr="004C7D94" w:rsidRDefault="00B96970" w:rsidP="00B969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6788" w14:textId="10E2A874" w:rsidR="00B96970" w:rsidRPr="004C7D94" w:rsidRDefault="00B96970" w:rsidP="00B969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Костюхин</w:t>
            </w:r>
            <w:proofErr w:type="spellEnd"/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анил Олег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62BE00" w14:textId="2FB3ACEB" w:rsidR="00B96970" w:rsidRPr="004C7D94" w:rsidRDefault="00B96970" w:rsidP="00B969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3,9</w:t>
            </w:r>
          </w:p>
        </w:tc>
        <w:tc>
          <w:tcPr>
            <w:tcW w:w="1701" w:type="dxa"/>
            <w:vAlign w:val="center"/>
          </w:tcPr>
          <w:p w14:paraId="401FC790" w14:textId="2197D226" w:rsidR="00B96970" w:rsidRPr="004C7D94" w:rsidRDefault="00B96970" w:rsidP="00B969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C7D94" w:rsidRPr="004C7D94" w14:paraId="4E758AC3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7E99E540" w14:textId="77777777" w:rsidR="00B96970" w:rsidRPr="004C7D94" w:rsidRDefault="00B96970" w:rsidP="00B969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CC6A7" w14:textId="7FE99774" w:rsidR="00B96970" w:rsidRPr="004C7D94" w:rsidRDefault="00B96970" w:rsidP="00B969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Шавалиев</w:t>
            </w:r>
            <w:proofErr w:type="spellEnd"/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льмир </w:t>
            </w:r>
            <w:proofErr w:type="spellStart"/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Хали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5DDEFE" w14:textId="3F643C5F" w:rsidR="00B96970" w:rsidRPr="004C7D94" w:rsidRDefault="00B96970" w:rsidP="00B969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3,89</w:t>
            </w:r>
          </w:p>
        </w:tc>
        <w:tc>
          <w:tcPr>
            <w:tcW w:w="1701" w:type="dxa"/>
            <w:vAlign w:val="center"/>
          </w:tcPr>
          <w:p w14:paraId="28408686" w14:textId="7138982A" w:rsidR="00B96970" w:rsidRPr="004C7D94" w:rsidRDefault="00B96970" w:rsidP="00B969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C7D94" w:rsidRPr="004C7D94" w14:paraId="4A0E36F7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41911D37" w14:textId="77777777" w:rsidR="00C35216" w:rsidRPr="004C7D94" w:rsidRDefault="00C35216" w:rsidP="00C3521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97AD" w14:textId="0837952A" w:rsidR="00C35216" w:rsidRPr="004C7D94" w:rsidRDefault="00C35216" w:rsidP="00C3521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Петухов Никита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39B9BD" w14:textId="57621937" w:rsidR="00C35216" w:rsidRPr="004C7D94" w:rsidRDefault="00C35216" w:rsidP="00C3521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3,86</w:t>
            </w:r>
          </w:p>
        </w:tc>
        <w:tc>
          <w:tcPr>
            <w:tcW w:w="1701" w:type="dxa"/>
            <w:vAlign w:val="center"/>
          </w:tcPr>
          <w:p w14:paraId="0B976519" w14:textId="414AB3CF" w:rsidR="00C35216" w:rsidRPr="004C7D94" w:rsidRDefault="00C35216" w:rsidP="00C3521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C7D94" w:rsidRPr="004C7D94" w14:paraId="0FA1588B" w14:textId="77777777" w:rsidTr="004C7D94">
        <w:trPr>
          <w:trHeight w:val="1191"/>
        </w:trPr>
        <w:tc>
          <w:tcPr>
            <w:tcW w:w="9322" w:type="dxa"/>
            <w:gridSpan w:val="4"/>
            <w:noWrap/>
            <w:vAlign w:val="center"/>
          </w:tcPr>
          <w:p w14:paraId="43EDAA0C" w14:textId="53F2CF19" w:rsidR="004C7D94" w:rsidRPr="004C7D94" w:rsidRDefault="004C7D94" w:rsidP="00C3521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iCs/>
                <w:sz w:val="24"/>
                <w:szCs w:val="24"/>
              </w:rPr>
              <w:t>Внебюджетных мест: 9</w:t>
            </w:r>
          </w:p>
        </w:tc>
      </w:tr>
      <w:tr w:rsidR="004C7D94" w:rsidRPr="004C7D94" w14:paraId="22A95C7E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4398789A" w14:textId="77777777" w:rsidR="00C35216" w:rsidRPr="004C7D94" w:rsidRDefault="00C35216" w:rsidP="00C3521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8A34" w14:textId="016F9E83" w:rsidR="00C35216" w:rsidRPr="004C7D94" w:rsidRDefault="00C35216" w:rsidP="00C3521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Варфоломеев Иван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5DDA0F" w14:textId="03CEA0A7" w:rsidR="00C35216" w:rsidRPr="004C7D94" w:rsidRDefault="00C35216" w:rsidP="00C3521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3,84</w:t>
            </w:r>
          </w:p>
        </w:tc>
        <w:tc>
          <w:tcPr>
            <w:tcW w:w="1701" w:type="dxa"/>
            <w:vAlign w:val="center"/>
          </w:tcPr>
          <w:p w14:paraId="4383643D" w14:textId="18EECF9D" w:rsidR="00C35216" w:rsidRPr="004C7D94" w:rsidRDefault="00C35216" w:rsidP="00C3521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C7D94" w:rsidRPr="004C7D94" w14:paraId="46063566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2324EEE2" w14:textId="77777777" w:rsidR="00C35216" w:rsidRPr="004C7D94" w:rsidRDefault="00C35216" w:rsidP="00C3521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D1AC2" w14:textId="610F8DF0" w:rsidR="00C35216" w:rsidRPr="004C7D94" w:rsidRDefault="00C35216" w:rsidP="00C3521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Байчиков</w:t>
            </w:r>
            <w:proofErr w:type="spellEnd"/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липп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86954" w14:textId="77711883" w:rsidR="00C35216" w:rsidRPr="004C7D94" w:rsidRDefault="00C35216" w:rsidP="00C3521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3,8</w:t>
            </w:r>
          </w:p>
        </w:tc>
        <w:tc>
          <w:tcPr>
            <w:tcW w:w="1701" w:type="dxa"/>
            <w:vAlign w:val="center"/>
          </w:tcPr>
          <w:p w14:paraId="0A5DA817" w14:textId="2BA0313C" w:rsidR="00C35216" w:rsidRPr="004C7D94" w:rsidRDefault="00C35216" w:rsidP="00C3521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C7D94" w:rsidRPr="004C7D94" w14:paraId="35276B8A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33531471" w14:textId="77777777" w:rsidR="00C35216" w:rsidRPr="004C7D94" w:rsidRDefault="00C35216" w:rsidP="00C3521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41296" w14:textId="53F5BB6E" w:rsidR="00C35216" w:rsidRPr="004C7D94" w:rsidRDefault="00C35216" w:rsidP="00C3521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Петелин Вадим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89CEAB" w14:textId="1524542A" w:rsidR="00C35216" w:rsidRPr="004C7D94" w:rsidRDefault="00C35216" w:rsidP="00C3521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3,73</w:t>
            </w:r>
          </w:p>
        </w:tc>
        <w:tc>
          <w:tcPr>
            <w:tcW w:w="1701" w:type="dxa"/>
            <w:vAlign w:val="center"/>
          </w:tcPr>
          <w:p w14:paraId="14CA6F95" w14:textId="01BE9BA3" w:rsidR="00C35216" w:rsidRPr="004C7D94" w:rsidRDefault="00C35216" w:rsidP="00C3521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C7D94" w:rsidRPr="004C7D94" w14:paraId="2F0F8C42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17BC79E4" w14:textId="77777777" w:rsidR="00C35216" w:rsidRPr="004C7D94" w:rsidRDefault="00C35216" w:rsidP="00C3521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CD63" w14:textId="4EA78C8F" w:rsidR="00C35216" w:rsidRPr="004C7D94" w:rsidRDefault="00C35216" w:rsidP="00C3521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Зеленин Лука Стани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801339" w14:textId="0CC834F3" w:rsidR="00C35216" w:rsidRPr="004C7D94" w:rsidRDefault="00C35216" w:rsidP="00C3521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1701" w:type="dxa"/>
            <w:vAlign w:val="center"/>
          </w:tcPr>
          <w:p w14:paraId="126E5DC2" w14:textId="190438F3" w:rsidR="00C35216" w:rsidRPr="004C7D94" w:rsidRDefault="00C35216" w:rsidP="00C3521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C7D94" w:rsidRPr="004C7D94" w14:paraId="6CB548C5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163BCD07" w14:textId="2EC493C0" w:rsidR="00C35216" w:rsidRPr="004C7D94" w:rsidRDefault="00C35216" w:rsidP="00C3521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5302E" w14:textId="37CED752" w:rsidR="00C35216" w:rsidRPr="004C7D94" w:rsidRDefault="00C35216" w:rsidP="00C3521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малетдинов </w:t>
            </w:r>
            <w:proofErr w:type="spellStart"/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Риналь</w:t>
            </w:r>
            <w:proofErr w:type="spellEnd"/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8615C1" w14:textId="15272B13" w:rsidR="00C35216" w:rsidRPr="004C7D94" w:rsidRDefault="00C35216" w:rsidP="00C3521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3,68</w:t>
            </w:r>
          </w:p>
        </w:tc>
        <w:tc>
          <w:tcPr>
            <w:tcW w:w="1701" w:type="dxa"/>
            <w:vAlign w:val="center"/>
          </w:tcPr>
          <w:p w14:paraId="60FD33B3" w14:textId="1AAC39EB" w:rsidR="00C35216" w:rsidRPr="004C7D94" w:rsidRDefault="00C35216" w:rsidP="00C3521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C7D94" w:rsidRPr="004C7D94" w14:paraId="14D99F0C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1EFC8D5B" w14:textId="77777777" w:rsidR="00C35216" w:rsidRPr="004C7D94" w:rsidRDefault="00C35216" w:rsidP="00C3521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8EB5" w14:textId="29C1D148" w:rsidR="00C35216" w:rsidRPr="004C7D94" w:rsidRDefault="00C35216" w:rsidP="00C3521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Киорогло</w:t>
            </w:r>
            <w:proofErr w:type="spellEnd"/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Фирзар</w:t>
            </w:r>
            <w:proofErr w:type="spellEnd"/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Ильгиза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BAADDD" w14:textId="431072AF" w:rsidR="00C35216" w:rsidRPr="004C7D94" w:rsidRDefault="00C35216" w:rsidP="00C3521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3,68</w:t>
            </w:r>
          </w:p>
        </w:tc>
        <w:tc>
          <w:tcPr>
            <w:tcW w:w="1701" w:type="dxa"/>
            <w:vAlign w:val="center"/>
          </w:tcPr>
          <w:p w14:paraId="2FACD7A5" w14:textId="67AD2331" w:rsidR="00C35216" w:rsidRPr="004C7D94" w:rsidRDefault="00C35216" w:rsidP="00C3521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C7D94" w:rsidRPr="004C7D94" w14:paraId="371D4456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022D5637" w14:textId="77777777" w:rsidR="00C35216" w:rsidRPr="004C7D94" w:rsidRDefault="00C35216" w:rsidP="00C3521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3394" w14:textId="41A9234E" w:rsidR="00C35216" w:rsidRPr="004C7D94" w:rsidRDefault="00C35216" w:rsidP="00C3521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Миникаев</w:t>
            </w:r>
            <w:proofErr w:type="spellEnd"/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ансур Робер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348610" w14:textId="10BC466C" w:rsidR="00C35216" w:rsidRPr="004C7D94" w:rsidRDefault="00C35216" w:rsidP="00C3521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3,65</w:t>
            </w:r>
          </w:p>
        </w:tc>
        <w:tc>
          <w:tcPr>
            <w:tcW w:w="1701" w:type="dxa"/>
            <w:vAlign w:val="center"/>
          </w:tcPr>
          <w:p w14:paraId="080807BB" w14:textId="3E684238" w:rsidR="00C35216" w:rsidRPr="004C7D94" w:rsidRDefault="00C35216" w:rsidP="00C3521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C7D94" w:rsidRPr="004C7D94" w14:paraId="11915BD4" w14:textId="47965FA0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0547E18C" w14:textId="757F8DDB" w:rsidR="00C35216" w:rsidRPr="004C7D94" w:rsidRDefault="00C35216" w:rsidP="00C3521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478C0" w14:textId="4E83AAED" w:rsidR="00C35216" w:rsidRPr="004C7D94" w:rsidRDefault="00C35216" w:rsidP="00C35216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кмамбетов Энвер </w:t>
            </w:r>
            <w:proofErr w:type="spellStart"/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Сейра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B91CC5" w14:textId="7F642D78" w:rsidR="00C35216" w:rsidRPr="004C7D94" w:rsidRDefault="00C35216" w:rsidP="00C35216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3,63</w:t>
            </w:r>
          </w:p>
        </w:tc>
        <w:tc>
          <w:tcPr>
            <w:tcW w:w="1701" w:type="dxa"/>
            <w:vAlign w:val="center"/>
          </w:tcPr>
          <w:p w14:paraId="6EDF4B33" w14:textId="2C41203D" w:rsidR="00C35216" w:rsidRPr="004C7D94" w:rsidRDefault="00C35216" w:rsidP="00C35216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C7D94" w:rsidRPr="004C7D94" w14:paraId="524BCC99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00167ABB" w14:textId="77777777" w:rsidR="00C35216" w:rsidRPr="004C7D94" w:rsidRDefault="00C35216" w:rsidP="00C3521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F1A18" w14:textId="77BDDB7F" w:rsidR="00C35216" w:rsidRPr="004C7D94" w:rsidRDefault="00C35216" w:rsidP="00C35216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ычев Егор Владимир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48F379" w14:textId="2BAEDFFB" w:rsidR="00C35216" w:rsidRPr="004C7D94" w:rsidRDefault="00C35216" w:rsidP="00C35216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3,55</w:t>
            </w:r>
          </w:p>
        </w:tc>
        <w:tc>
          <w:tcPr>
            <w:tcW w:w="1701" w:type="dxa"/>
            <w:vAlign w:val="center"/>
          </w:tcPr>
          <w:p w14:paraId="27B127AC" w14:textId="7BED8588" w:rsidR="00C35216" w:rsidRPr="004C7D94" w:rsidRDefault="00C35216" w:rsidP="00C35216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C7D94" w:rsidRPr="004C7D94" w14:paraId="0441436D" w14:textId="77777777" w:rsidTr="00DE4D6B">
        <w:trPr>
          <w:trHeight w:val="841"/>
        </w:trPr>
        <w:tc>
          <w:tcPr>
            <w:tcW w:w="9322" w:type="dxa"/>
            <w:gridSpan w:val="4"/>
            <w:noWrap/>
            <w:vAlign w:val="center"/>
          </w:tcPr>
          <w:p w14:paraId="4718249C" w14:textId="50ADED1C" w:rsidR="004C7D94" w:rsidRPr="004C7D94" w:rsidRDefault="00DE4D6B" w:rsidP="00C35216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 вошли в рейтинг:</w:t>
            </w:r>
          </w:p>
        </w:tc>
      </w:tr>
      <w:tr w:rsidR="004C7D94" w:rsidRPr="004C7D94" w14:paraId="2752F40B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7222D71A" w14:textId="77777777" w:rsidR="00C35216" w:rsidRPr="004C7D94" w:rsidRDefault="00C35216" w:rsidP="00C3521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3012C" w14:textId="4777644F" w:rsidR="00C35216" w:rsidRPr="004C7D94" w:rsidRDefault="00C35216" w:rsidP="00C35216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Нелюбина Галина Ро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70D139" w14:textId="4E6D57CA" w:rsidR="00C35216" w:rsidRPr="004C7D94" w:rsidRDefault="00C35216" w:rsidP="00C35216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3,47</w:t>
            </w:r>
          </w:p>
        </w:tc>
        <w:tc>
          <w:tcPr>
            <w:tcW w:w="1701" w:type="dxa"/>
            <w:vAlign w:val="center"/>
          </w:tcPr>
          <w:p w14:paraId="5017422F" w14:textId="5C04CB2D" w:rsidR="00C35216" w:rsidRPr="004C7D94" w:rsidRDefault="00C35216" w:rsidP="00C35216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C7D94" w:rsidRPr="004C7D94" w14:paraId="20092A28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69447B09" w14:textId="77777777" w:rsidR="00C35216" w:rsidRPr="004C7D94" w:rsidRDefault="00C35216" w:rsidP="00C3521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0F2BF" w14:textId="367C2E9C" w:rsidR="00C35216" w:rsidRPr="004C7D94" w:rsidRDefault="00C35216" w:rsidP="00C35216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Абрамов Артём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DD4123" w14:textId="0AC803B1" w:rsidR="00C35216" w:rsidRPr="004C7D94" w:rsidRDefault="00C35216" w:rsidP="00C35216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3,47</w:t>
            </w:r>
          </w:p>
        </w:tc>
        <w:tc>
          <w:tcPr>
            <w:tcW w:w="1701" w:type="dxa"/>
            <w:vAlign w:val="center"/>
          </w:tcPr>
          <w:p w14:paraId="4E189496" w14:textId="4C5BFCE9" w:rsidR="00C35216" w:rsidRPr="004C7D94" w:rsidRDefault="00C35216" w:rsidP="00C35216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C7D94" w:rsidRPr="004C7D94" w14:paraId="4EF42531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244C19FB" w14:textId="77777777" w:rsidR="00C35216" w:rsidRPr="004C7D94" w:rsidRDefault="00C35216" w:rsidP="00C3521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6D88" w14:textId="37998C7B" w:rsidR="00C35216" w:rsidRPr="004C7D94" w:rsidRDefault="00C35216" w:rsidP="00C35216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Печенкин Никита Ром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AFA87D" w14:textId="18AF2E1E" w:rsidR="00C35216" w:rsidRPr="004C7D94" w:rsidRDefault="00C35216" w:rsidP="00C35216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3,35</w:t>
            </w:r>
          </w:p>
        </w:tc>
        <w:tc>
          <w:tcPr>
            <w:tcW w:w="1701" w:type="dxa"/>
            <w:vAlign w:val="center"/>
          </w:tcPr>
          <w:p w14:paraId="4FDF9216" w14:textId="1D5E1FEB" w:rsidR="00C35216" w:rsidRPr="004C7D94" w:rsidRDefault="00C35216" w:rsidP="00C35216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C7D94" w:rsidRPr="004C7D94" w14:paraId="46178ACC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4A3E2084" w14:textId="77777777" w:rsidR="00C35216" w:rsidRPr="004C7D94" w:rsidRDefault="00C35216" w:rsidP="00C3521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252E0" w14:textId="10B91700" w:rsidR="00C35216" w:rsidRPr="004C7D94" w:rsidRDefault="00C35216" w:rsidP="00C35216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Зайцев Владислав Дмитр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E23CEE" w14:textId="27B41931" w:rsidR="00C35216" w:rsidRPr="004C7D94" w:rsidRDefault="00C35216" w:rsidP="00C35216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>3,2</w:t>
            </w:r>
          </w:p>
        </w:tc>
        <w:tc>
          <w:tcPr>
            <w:tcW w:w="1701" w:type="dxa"/>
            <w:vAlign w:val="center"/>
          </w:tcPr>
          <w:p w14:paraId="7A486354" w14:textId="3BF7B668" w:rsidR="00C35216" w:rsidRPr="004C7D94" w:rsidRDefault="00C35216" w:rsidP="00C35216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</w:tbl>
    <w:p w14:paraId="2AF645DB" w14:textId="77777777" w:rsidR="00E77633" w:rsidRPr="004C7D94" w:rsidRDefault="00E77633"/>
    <w:sectPr w:rsidR="00E77633" w:rsidRPr="004C7D94" w:rsidSect="00A1602C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D6C11"/>
    <w:multiLevelType w:val="hybridMultilevel"/>
    <w:tmpl w:val="3F448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F6BE6"/>
    <w:multiLevelType w:val="hybridMultilevel"/>
    <w:tmpl w:val="4C747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935EC"/>
    <w:multiLevelType w:val="hybridMultilevel"/>
    <w:tmpl w:val="9D9CF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912434">
    <w:abstractNumId w:val="0"/>
  </w:num>
  <w:num w:numId="2" w16cid:durableId="1182747173">
    <w:abstractNumId w:val="1"/>
  </w:num>
  <w:num w:numId="3" w16cid:durableId="1574317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D5E"/>
    <w:rsid w:val="00023CD9"/>
    <w:rsid w:val="000302A3"/>
    <w:rsid w:val="00031573"/>
    <w:rsid w:val="00042B54"/>
    <w:rsid w:val="0005056E"/>
    <w:rsid w:val="00060549"/>
    <w:rsid w:val="00064323"/>
    <w:rsid w:val="000A487D"/>
    <w:rsid w:val="000C4B6E"/>
    <w:rsid w:val="000E111C"/>
    <w:rsid w:val="000F1DC5"/>
    <w:rsid w:val="000F4CC5"/>
    <w:rsid w:val="00102D7C"/>
    <w:rsid w:val="00144188"/>
    <w:rsid w:val="00161497"/>
    <w:rsid w:val="00187A45"/>
    <w:rsid w:val="001A37A6"/>
    <w:rsid w:val="001B450B"/>
    <w:rsid w:val="001E0B34"/>
    <w:rsid w:val="00204268"/>
    <w:rsid w:val="00206657"/>
    <w:rsid w:val="00231B84"/>
    <w:rsid w:val="002578E2"/>
    <w:rsid w:val="002629DF"/>
    <w:rsid w:val="00285329"/>
    <w:rsid w:val="002B5EC8"/>
    <w:rsid w:val="002E05CD"/>
    <w:rsid w:val="00305F95"/>
    <w:rsid w:val="00340344"/>
    <w:rsid w:val="003431F2"/>
    <w:rsid w:val="00352100"/>
    <w:rsid w:val="00360A37"/>
    <w:rsid w:val="00364FDA"/>
    <w:rsid w:val="0037677A"/>
    <w:rsid w:val="0038180D"/>
    <w:rsid w:val="00390567"/>
    <w:rsid w:val="003927AD"/>
    <w:rsid w:val="00397514"/>
    <w:rsid w:val="003C081A"/>
    <w:rsid w:val="003C5E20"/>
    <w:rsid w:val="003D1875"/>
    <w:rsid w:val="004005E1"/>
    <w:rsid w:val="0041145E"/>
    <w:rsid w:val="00413C12"/>
    <w:rsid w:val="004631D3"/>
    <w:rsid w:val="00480513"/>
    <w:rsid w:val="004A521E"/>
    <w:rsid w:val="004B17B4"/>
    <w:rsid w:val="004B5736"/>
    <w:rsid w:val="004C517D"/>
    <w:rsid w:val="004C7D94"/>
    <w:rsid w:val="004E416C"/>
    <w:rsid w:val="00521A1B"/>
    <w:rsid w:val="005433EC"/>
    <w:rsid w:val="00553B62"/>
    <w:rsid w:val="00563ED9"/>
    <w:rsid w:val="0057512D"/>
    <w:rsid w:val="0059092D"/>
    <w:rsid w:val="005A65DA"/>
    <w:rsid w:val="005B03DE"/>
    <w:rsid w:val="005B0538"/>
    <w:rsid w:val="005B1C8D"/>
    <w:rsid w:val="005C0E75"/>
    <w:rsid w:val="005D6B45"/>
    <w:rsid w:val="005F6980"/>
    <w:rsid w:val="00610201"/>
    <w:rsid w:val="00610E33"/>
    <w:rsid w:val="00613510"/>
    <w:rsid w:val="0061356E"/>
    <w:rsid w:val="006243A2"/>
    <w:rsid w:val="00673351"/>
    <w:rsid w:val="00684F71"/>
    <w:rsid w:val="006B3224"/>
    <w:rsid w:val="006E3D40"/>
    <w:rsid w:val="006E6995"/>
    <w:rsid w:val="0070027D"/>
    <w:rsid w:val="00703295"/>
    <w:rsid w:val="00714ECF"/>
    <w:rsid w:val="007253F9"/>
    <w:rsid w:val="00737277"/>
    <w:rsid w:val="00752893"/>
    <w:rsid w:val="0075789D"/>
    <w:rsid w:val="00777602"/>
    <w:rsid w:val="007C081D"/>
    <w:rsid w:val="007D6A66"/>
    <w:rsid w:val="007D6FE9"/>
    <w:rsid w:val="007E1521"/>
    <w:rsid w:val="007E23D3"/>
    <w:rsid w:val="007F346F"/>
    <w:rsid w:val="00820758"/>
    <w:rsid w:val="008214CF"/>
    <w:rsid w:val="0086132A"/>
    <w:rsid w:val="008876E8"/>
    <w:rsid w:val="008C35A2"/>
    <w:rsid w:val="008C579A"/>
    <w:rsid w:val="008F0295"/>
    <w:rsid w:val="008F3B7D"/>
    <w:rsid w:val="00903BA6"/>
    <w:rsid w:val="009053AD"/>
    <w:rsid w:val="0093504D"/>
    <w:rsid w:val="00936DD0"/>
    <w:rsid w:val="0093712F"/>
    <w:rsid w:val="009624BE"/>
    <w:rsid w:val="00990EDF"/>
    <w:rsid w:val="009A44DE"/>
    <w:rsid w:val="009A681C"/>
    <w:rsid w:val="009B0203"/>
    <w:rsid w:val="009C0E0C"/>
    <w:rsid w:val="009C126C"/>
    <w:rsid w:val="009C68F8"/>
    <w:rsid w:val="009D1558"/>
    <w:rsid w:val="009D4576"/>
    <w:rsid w:val="00A13D47"/>
    <w:rsid w:val="00A1602C"/>
    <w:rsid w:val="00A16401"/>
    <w:rsid w:val="00A32044"/>
    <w:rsid w:val="00A56B14"/>
    <w:rsid w:val="00A6400A"/>
    <w:rsid w:val="00A70978"/>
    <w:rsid w:val="00A767C2"/>
    <w:rsid w:val="00AC13F7"/>
    <w:rsid w:val="00AC3B42"/>
    <w:rsid w:val="00AD60D5"/>
    <w:rsid w:val="00AF3835"/>
    <w:rsid w:val="00B07D5E"/>
    <w:rsid w:val="00B30194"/>
    <w:rsid w:val="00B324A8"/>
    <w:rsid w:val="00B33DC6"/>
    <w:rsid w:val="00B44AA6"/>
    <w:rsid w:val="00B74A2F"/>
    <w:rsid w:val="00B8026C"/>
    <w:rsid w:val="00B96970"/>
    <w:rsid w:val="00B97536"/>
    <w:rsid w:val="00BB0239"/>
    <w:rsid w:val="00BC7B8D"/>
    <w:rsid w:val="00BE06DE"/>
    <w:rsid w:val="00BE6729"/>
    <w:rsid w:val="00BF0F11"/>
    <w:rsid w:val="00C14DAB"/>
    <w:rsid w:val="00C21B2A"/>
    <w:rsid w:val="00C34BFD"/>
    <w:rsid w:val="00C35216"/>
    <w:rsid w:val="00C70572"/>
    <w:rsid w:val="00C70D63"/>
    <w:rsid w:val="00CB5A77"/>
    <w:rsid w:val="00CD2C3B"/>
    <w:rsid w:val="00CF4CF6"/>
    <w:rsid w:val="00D017E3"/>
    <w:rsid w:val="00D01BAA"/>
    <w:rsid w:val="00D27913"/>
    <w:rsid w:val="00D331B4"/>
    <w:rsid w:val="00D50D2F"/>
    <w:rsid w:val="00D57751"/>
    <w:rsid w:val="00D6025B"/>
    <w:rsid w:val="00D616A0"/>
    <w:rsid w:val="00D86E43"/>
    <w:rsid w:val="00DD05F7"/>
    <w:rsid w:val="00DD2A6A"/>
    <w:rsid w:val="00DE4D6B"/>
    <w:rsid w:val="00DE6A0B"/>
    <w:rsid w:val="00DF2AC9"/>
    <w:rsid w:val="00E03A38"/>
    <w:rsid w:val="00E0565E"/>
    <w:rsid w:val="00E77633"/>
    <w:rsid w:val="00E87665"/>
    <w:rsid w:val="00EB4F9C"/>
    <w:rsid w:val="00ED69D6"/>
    <w:rsid w:val="00EE47D2"/>
    <w:rsid w:val="00F24C81"/>
    <w:rsid w:val="00F51195"/>
    <w:rsid w:val="00F74147"/>
    <w:rsid w:val="00F96FF8"/>
    <w:rsid w:val="00FA29C1"/>
    <w:rsid w:val="00FD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EE51E"/>
  <w15:docId w15:val="{CD31BA51-7F53-4C8A-BD37-EF0FFD3A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1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F2E59-C80C-4679-899E-383B632F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9</cp:lastModifiedBy>
  <cp:revision>173</cp:revision>
  <dcterms:created xsi:type="dcterms:W3CDTF">2021-07-15T08:19:00Z</dcterms:created>
  <dcterms:modified xsi:type="dcterms:W3CDTF">2023-08-15T17:01:00Z</dcterms:modified>
</cp:coreProperties>
</file>